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081"/>
        <w:tblW w:w="15093" w:type="dxa"/>
        <w:tblLook w:val="04A0"/>
      </w:tblPr>
      <w:tblGrid>
        <w:gridCol w:w="445"/>
        <w:gridCol w:w="1648"/>
        <w:gridCol w:w="7449"/>
        <w:gridCol w:w="2632"/>
        <w:gridCol w:w="2919"/>
      </w:tblGrid>
      <w:tr w:rsidR="00D16379" w:rsidRPr="00D16379" w:rsidTr="00D16379">
        <w:tc>
          <w:tcPr>
            <w:tcW w:w="15093" w:type="dxa"/>
            <w:gridSpan w:val="5"/>
          </w:tcPr>
          <w:p w:rsidR="00D16379" w:rsidRDefault="00D16379" w:rsidP="00D1637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16379">
              <w:rPr>
                <w:rFonts w:ascii="Times New Roman" w:hAnsi="Times New Roman" w:cs="Times New Roman"/>
                <w:sz w:val="40"/>
                <w:szCs w:val="40"/>
              </w:rPr>
              <w:t>Дневник 2- х классов МБОУ «Байрамаульская СОШ»</w:t>
            </w:r>
          </w:p>
          <w:p w:rsidR="00D16379" w:rsidRPr="00D16379" w:rsidRDefault="00D16379" w:rsidP="00D1637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422B9" w:rsidRPr="00D16379" w:rsidTr="00D16379">
        <w:tc>
          <w:tcPr>
            <w:tcW w:w="15093" w:type="dxa"/>
            <w:gridSpan w:val="5"/>
          </w:tcPr>
          <w:p w:rsidR="000422B9" w:rsidRPr="00D16379" w:rsidRDefault="000422B9" w:rsidP="000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="00482648" w:rsidRPr="00D16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D16379" w:rsidRPr="00D16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недельник </w:t>
            </w:r>
            <w:r w:rsidR="00E67045" w:rsidRPr="00D1637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16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AA1344" w:rsidRPr="00D16379" w:rsidTr="00D16379"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48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449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Тема урока( по учебнику)</w:t>
            </w:r>
          </w:p>
        </w:tc>
        <w:tc>
          <w:tcPr>
            <w:tcW w:w="2632" w:type="dxa"/>
          </w:tcPr>
          <w:p w:rsidR="00DE628F" w:rsidRPr="00D16379" w:rsidRDefault="00D16379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портале </w:t>
            </w:r>
            <w:r w:rsidR="00DE628F" w:rsidRPr="00D16379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919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E628F" w:rsidRPr="00D16379" w:rsidTr="00D16379"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8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Русс. Язык</w:t>
            </w:r>
          </w:p>
        </w:tc>
        <w:tc>
          <w:tcPr>
            <w:tcW w:w="7449" w:type="dxa"/>
          </w:tcPr>
          <w:p w:rsidR="001276B2" w:rsidRPr="00D16379" w:rsidRDefault="0018260A" w:rsidP="00D1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Прилагательные, близкие и противоположные по значению</w:t>
            </w:r>
            <w:r w:rsidR="00D16379"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276B2" w:rsidRPr="00D16379">
              <w:rPr>
                <w:rFonts w:ascii="Times New Roman" w:hAnsi="Times New Roman" w:cs="Times New Roman"/>
                <w:sz w:val="24"/>
                <w:szCs w:val="24"/>
              </w:rPr>
              <w:t>Упр. 153 стр. 89</w:t>
            </w:r>
          </w:p>
        </w:tc>
        <w:tc>
          <w:tcPr>
            <w:tcW w:w="2632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DE628F" w:rsidRPr="00D16379" w:rsidRDefault="001276B2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Упр. 155 стр. 90</w:t>
            </w:r>
          </w:p>
        </w:tc>
      </w:tr>
      <w:tr w:rsidR="00AA1344" w:rsidRPr="00D16379" w:rsidTr="00D16379"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449" w:type="dxa"/>
          </w:tcPr>
          <w:p w:rsidR="004D6213" w:rsidRPr="00D16379" w:rsidRDefault="0018260A" w:rsidP="00D1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Умножение числа 2 и на 2</w:t>
            </w:r>
            <w:r w:rsidR="004D6213" w:rsidRPr="00D16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6379"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6213"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№ 1 с. 81., № 3-4 с. 81 </w:t>
            </w:r>
          </w:p>
        </w:tc>
        <w:tc>
          <w:tcPr>
            <w:tcW w:w="2632" w:type="dxa"/>
          </w:tcPr>
          <w:p w:rsidR="00DE628F" w:rsidRPr="00D16379" w:rsidRDefault="00C532B0" w:rsidP="0018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Урок 62</w:t>
            </w:r>
          </w:p>
        </w:tc>
        <w:tc>
          <w:tcPr>
            <w:tcW w:w="2919" w:type="dxa"/>
          </w:tcPr>
          <w:p w:rsidR="00DE628F" w:rsidRPr="00D16379" w:rsidRDefault="004D6213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№ 5 № 7 с. 81</w:t>
            </w:r>
          </w:p>
        </w:tc>
      </w:tr>
      <w:tr w:rsidR="00DE628F" w:rsidRPr="00D16379" w:rsidTr="00D16379"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449" w:type="dxa"/>
          </w:tcPr>
          <w:p w:rsidR="00DE628F" w:rsidRPr="00D16379" w:rsidRDefault="0018260A" w:rsidP="0018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А. Плещеев «В бурю» </w:t>
            </w:r>
          </w:p>
        </w:tc>
        <w:tc>
          <w:tcPr>
            <w:tcW w:w="2632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DE628F" w:rsidRPr="00D16379" w:rsidRDefault="00DF0A82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Стр. 117-118 выраз. чтение</w:t>
            </w:r>
          </w:p>
        </w:tc>
      </w:tr>
      <w:tr w:rsidR="00AA1344" w:rsidRPr="00D16379" w:rsidTr="00D16379"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8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449" w:type="dxa"/>
          </w:tcPr>
          <w:p w:rsidR="0014280A" w:rsidRPr="00D16379" w:rsidRDefault="00DF0A82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«Весенняя земля»</w:t>
            </w:r>
          </w:p>
        </w:tc>
        <w:tc>
          <w:tcPr>
            <w:tcW w:w="2632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DE628F" w:rsidRPr="00D16379" w:rsidRDefault="00DF0A82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Тихие и звонкие цвета</w:t>
            </w:r>
          </w:p>
        </w:tc>
      </w:tr>
      <w:tr w:rsidR="000422B9" w:rsidRPr="00D16379" w:rsidTr="00D16379">
        <w:trPr>
          <w:trHeight w:val="216"/>
        </w:trPr>
        <w:tc>
          <w:tcPr>
            <w:tcW w:w="15093" w:type="dxa"/>
            <w:gridSpan w:val="5"/>
          </w:tcPr>
          <w:p w:rsidR="000422B9" w:rsidRPr="00D16379" w:rsidRDefault="00482648" w:rsidP="000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774FA8"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045"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E67045" w:rsidRPr="00D1637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21</w:t>
            </w:r>
            <w:r w:rsidRPr="00D16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AA1344" w:rsidRPr="00D16379" w:rsidTr="00D16379">
        <w:trPr>
          <w:trHeight w:val="329"/>
        </w:trPr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48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449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Тема урока( по учебнику)</w:t>
            </w:r>
          </w:p>
        </w:tc>
        <w:tc>
          <w:tcPr>
            <w:tcW w:w="2632" w:type="dxa"/>
          </w:tcPr>
          <w:p w:rsidR="00DE628F" w:rsidRPr="00D16379" w:rsidRDefault="00D16379" w:rsidP="00D1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портале </w:t>
            </w: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</w:p>
        </w:tc>
        <w:tc>
          <w:tcPr>
            <w:tcW w:w="2919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E628F" w:rsidRPr="00D16379" w:rsidTr="00D16379">
        <w:trPr>
          <w:trHeight w:val="183"/>
        </w:trPr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8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Русс. язык</w:t>
            </w:r>
          </w:p>
        </w:tc>
        <w:tc>
          <w:tcPr>
            <w:tcW w:w="7449" w:type="dxa"/>
          </w:tcPr>
          <w:p w:rsidR="001276B2" w:rsidRPr="00D16379" w:rsidRDefault="0018260A" w:rsidP="00D1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Единственное и множ</w:t>
            </w:r>
            <w:r w:rsidR="00C532B0" w:rsidRPr="00D16379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венное число имён прилагательных. </w:t>
            </w:r>
            <w:r w:rsidR="00D16379"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6B2"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Упр. 161 стр. 94 </w:t>
            </w:r>
          </w:p>
        </w:tc>
        <w:tc>
          <w:tcPr>
            <w:tcW w:w="2632" w:type="dxa"/>
          </w:tcPr>
          <w:p w:rsidR="00DE628F" w:rsidRPr="00D16379" w:rsidRDefault="005113C3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Урок  </w:t>
            </w:r>
            <w:r w:rsidR="00C532B0" w:rsidRPr="00D1637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19" w:type="dxa"/>
          </w:tcPr>
          <w:p w:rsidR="00DE628F" w:rsidRPr="00D16379" w:rsidRDefault="001276B2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Упр. 162 с. 94</w:t>
            </w:r>
          </w:p>
        </w:tc>
      </w:tr>
      <w:tr w:rsidR="00AA1344" w:rsidRPr="00D16379" w:rsidTr="00D16379">
        <w:trPr>
          <w:trHeight w:val="160"/>
        </w:trPr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r w:rsidR="001E3A39" w:rsidRPr="00D1637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7449" w:type="dxa"/>
          </w:tcPr>
          <w:p w:rsidR="004D6213" w:rsidRPr="00D16379" w:rsidRDefault="00DF0A82" w:rsidP="00D1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Хелен любит читать? </w:t>
            </w:r>
            <w:r w:rsidR="00D16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213" w:rsidRPr="00D16379">
              <w:rPr>
                <w:rFonts w:ascii="Times New Roman" w:hAnsi="Times New Roman" w:cs="Times New Roman"/>
                <w:sz w:val="24"/>
                <w:szCs w:val="24"/>
              </w:rPr>
              <w:t>Фонетическая зарядка на звуки</w:t>
            </w:r>
          </w:p>
        </w:tc>
        <w:tc>
          <w:tcPr>
            <w:tcW w:w="2632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3E6ED0" w:rsidRPr="00D16379" w:rsidRDefault="00DF0A82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Упр. 2-3 стр. 76</w:t>
            </w:r>
          </w:p>
        </w:tc>
      </w:tr>
      <w:tr w:rsidR="00DE628F" w:rsidRPr="00D16379" w:rsidTr="00D16379">
        <w:trPr>
          <w:trHeight w:val="227"/>
        </w:trPr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449" w:type="dxa"/>
          </w:tcPr>
          <w:p w:rsidR="001E3A39" w:rsidRPr="00D16379" w:rsidRDefault="003E6ED0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A39" w:rsidRPr="00D16379">
              <w:rPr>
                <w:rFonts w:ascii="Times New Roman" w:hAnsi="Times New Roman" w:cs="Times New Roman"/>
                <w:sz w:val="24"/>
                <w:szCs w:val="24"/>
              </w:rPr>
              <w:t>Слова обозначающие признак предмета</w:t>
            </w:r>
            <w:r w:rsidR="00D16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BC7" w:rsidRPr="00D16379">
              <w:rPr>
                <w:rFonts w:ascii="Times New Roman" w:hAnsi="Times New Roman" w:cs="Times New Roman"/>
                <w:sz w:val="24"/>
                <w:szCs w:val="24"/>
              </w:rPr>
              <w:t>Упр. 351 с. 119</w:t>
            </w:r>
          </w:p>
          <w:p w:rsidR="004D6E12" w:rsidRPr="00D16379" w:rsidRDefault="004D6E12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Понятие о глаголе.</w:t>
            </w:r>
          </w:p>
        </w:tc>
        <w:tc>
          <w:tcPr>
            <w:tcW w:w="2632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3E6ED0" w:rsidRPr="00D16379" w:rsidRDefault="000E6BC7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Упр. 361 с. 122</w:t>
            </w:r>
          </w:p>
          <w:p w:rsidR="004D6E12" w:rsidRPr="00D16379" w:rsidRDefault="004D6E12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Упр. 187 с. 27</w:t>
            </w:r>
          </w:p>
        </w:tc>
      </w:tr>
      <w:tr w:rsidR="00AA1344" w:rsidRPr="00D16379" w:rsidTr="00D16379">
        <w:trPr>
          <w:trHeight w:val="193"/>
        </w:trPr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8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449" w:type="dxa"/>
          </w:tcPr>
          <w:p w:rsidR="00DE628F" w:rsidRPr="00D16379" w:rsidRDefault="00DF0A82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Метание мяча в горизонтальную и вертикальную цель</w:t>
            </w:r>
          </w:p>
        </w:tc>
        <w:tc>
          <w:tcPr>
            <w:tcW w:w="2632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DE628F" w:rsidRPr="00D16379" w:rsidRDefault="00DF0A82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Повторить комплекс упр.</w:t>
            </w:r>
          </w:p>
        </w:tc>
      </w:tr>
      <w:tr w:rsidR="00DE628F" w:rsidRPr="00D16379" w:rsidTr="00D16379">
        <w:trPr>
          <w:trHeight w:val="159"/>
        </w:trPr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449" w:type="dxa"/>
          </w:tcPr>
          <w:p w:rsidR="00DE628F" w:rsidRPr="00D16379" w:rsidRDefault="00DF0A82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Е. Благинина «Посидим в тишине»</w:t>
            </w:r>
          </w:p>
        </w:tc>
        <w:tc>
          <w:tcPr>
            <w:tcW w:w="2632" w:type="dxa"/>
          </w:tcPr>
          <w:p w:rsidR="00DE628F" w:rsidRPr="00D16379" w:rsidRDefault="009B75CB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Урок 54</w:t>
            </w:r>
          </w:p>
        </w:tc>
        <w:tc>
          <w:tcPr>
            <w:tcW w:w="2919" w:type="dxa"/>
          </w:tcPr>
          <w:p w:rsidR="00DE628F" w:rsidRPr="00D16379" w:rsidRDefault="00DF0A82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Стр. 119 выучить наизусть</w:t>
            </w:r>
          </w:p>
        </w:tc>
      </w:tr>
      <w:tr w:rsidR="00482648" w:rsidRPr="00D16379" w:rsidTr="00D16379">
        <w:trPr>
          <w:trHeight w:val="205"/>
        </w:trPr>
        <w:tc>
          <w:tcPr>
            <w:tcW w:w="15093" w:type="dxa"/>
            <w:gridSpan w:val="5"/>
          </w:tcPr>
          <w:p w:rsidR="00482648" w:rsidRDefault="00482648" w:rsidP="000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774FA8"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045"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E67045" w:rsidRPr="00D16379">
              <w:rPr>
                <w:rFonts w:ascii="Times New Roman" w:hAnsi="Times New Roman" w:cs="Times New Roman"/>
                <w:b/>
                <w:sz w:val="24"/>
                <w:szCs w:val="24"/>
              </w:rPr>
              <w:t>Среда, 22</w:t>
            </w:r>
            <w:r w:rsidRPr="00D16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  <w:p w:rsidR="00D16379" w:rsidRPr="00D16379" w:rsidRDefault="00D16379" w:rsidP="000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344" w:rsidRPr="00D16379" w:rsidTr="00D16379">
        <w:trPr>
          <w:trHeight w:val="204"/>
        </w:trPr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48" w:type="dxa"/>
          </w:tcPr>
          <w:p w:rsidR="00DE628F" w:rsidRPr="00D16379" w:rsidRDefault="002D3E20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449" w:type="dxa"/>
          </w:tcPr>
          <w:p w:rsidR="00DE628F" w:rsidRPr="00D16379" w:rsidRDefault="002D3E20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Тема урока( по учебнику)</w:t>
            </w:r>
          </w:p>
        </w:tc>
        <w:tc>
          <w:tcPr>
            <w:tcW w:w="2632" w:type="dxa"/>
          </w:tcPr>
          <w:p w:rsidR="00DE628F" w:rsidRPr="00D16379" w:rsidRDefault="00D16379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портале </w:t>
            </w: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919" w:type="dxa"/>
          </w:tcPr>
          <w:p w:rsidR="00DE628F" w:rsidRPr="00D16379" w:rsidRDefault="002D3E20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E628F" w:rsidRPr="00D16379" w:rsidTr="00D16379">
        <w:trPr>
          <w:trHeight w:val="250"/>
        </w:trPr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8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49" w:type="dxa"/>
          </w:tcPr>
          <w:p w:rsidR="004D6213" w:rsidRPr="00D16379" w:rsidRDefault="0018260A" w:rsidP="00D1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Приёмы умножения числа 2</w:t>
            </w:r>
            <w:r w:rsidR="004D6213" w:rsidRPr="00D16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6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213" w:rsidRPr="00D16379">
              <w:rPr>
                <w:rFonts w:ascii="Times New Roman" w:hAnsi="Times New Roman" w:cs="Times New Roman"/>
                <w:sz w:val="24"/>
                <w:szCs w:val="24"/>
              </w:rPr>
              <w:t>№ 1 с. 82., № 2 с. 82., № 4 с. 82</w:t>
            </w:r>
          </w:p>
        </w:tc>
        <w:tc>
          <w:tcPr>
            <w:tcW w:w="2632" w:type="dxa"/>
          </w:tcPr>
          <w:p w:rsidR="00DE628F" w:rsidRPr="00D16379" w:rsidRDefault="0018260A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Урок № 63</w:t>
            </w:r>
          </w:p>
        </w:tc>
        <w:tc>
          <w:tcPr>
            <w:tcW w:w="2919" w:type="dxa"/>
          </w:tcPr>
          <w:p w:rsidR="002D3E20" w:rsidRPr="00D16379" w:rsidRDefault="004D6213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№ 3 № 6 с. 82</w:t>
            </w:r>
          </w:p>
        </w:tc>
      </w:tr>
      <w:tr w:rsidR="00AA1344" w:rsidRPr="00D16379" w:rsidTr="00D16379">
        <w:trPr>
          <w:trHeight w:val="250"/>
        </w:trPr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Русс. язык</w:t>
            </w:r>
          </w:p>
        </w:tc>
        <w:tc>
          <w:tcPr>
            <w:tcW w:w="7449" w:type="dxa"/>
          </w:tcPr>
          <w:p w:rsidR="001276B2" w:rsidRPr="00D16379" w:rsidRDefault="0018260A" w:rsidP="00D1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Что такое текст- описание?</w:t>
            </w:r>
            <w:r w:rsidR="00D16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6B2" w:rsidRPr="00D16379">
              <w:rPr>
                <w:rFonts w:ascii="Times New Roman" w:hAnsi="Times New Roman" w:cs="Times New Roman"/>
                <w:sz w:val="24"/>
                <w:szCs w:val="24"/>
              </w:rPr>
              <w:t>Упр. 163 с. 95</w:t>
            </w:r>
          </w:p>
        </w:tc>
        <w:tc>
          <w:tcPr>
            <w:tcW w:w="2632" w:type="dxa"/>
          </w:tcPr>
          <w:p w:rsidR="00DE628F" w:rsidRPr="00D16379" w:rsidRDefault="005113C3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Урок 73</w:t>
            </w:r>
          </w:p>
        </w:tc>
        <w:tc>
          <w:tcPr>
            <w:tcW w:w="2919" w:type="dxa"/>
          </w:tcPr>
          <w:p w:rsidR="00DE628F" w:rsidRPr="00D16379" w:rsidRDefault="001276B2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Упр. 164 с. 95</w:t>
            </w:r>
          </w:p>
        </w:tc>
      </w:tr>
      <w:tr w:rsidR="00DE628F" w:rsidRPr="00D16379" w:rsidTr="00D16379">
        <w:trPr>
          <w:trHeight w:val="159"/>
        </w:trPr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449" w:type="dxa"/>
          </w:tcPr>
          <w:p w:rsidR="00DE628F" w:rsidRPr="00D16379" w:rsidRDefault="00DF0A82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Э. Мошковская «Я маму мою обидел…»</w:t>
            </w:r>
          </w:p>
        </w:tc>
        <w:tc>
          <w:tcPr>
            <w:tcW w:w="2632" w:type="dxa"/>
          </w:tcPr>
          <w:p w:rsidR="00DE628F" w:rsidRPr="00D16379" w:rsidRDefault="009B75CB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Урок 54</w:t>
            </w:r>
          </w:p>
        </w:tc>
        <w:tc>
          <w:tcPr>
            <w:tcW w:w="2919" w:type="dxa"/>
          </w:tcPr>
          <w:p w:rsidR="00DE628F" w:rsidRPr="00D16379" w:rsidRDefault="00DF0A82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Стр. 120-121 выраз. читать</w:t>
            </w:r>
          </w:p>
        </w:tc>
      </w:tr>
      <w:tr w:rsidR="00AA1344" w:rsidRPr="00D16379" w:rsidTr="00D16379">
        <w:trPr>
          <w:trHeight w:val="159"/>
        </w:trPr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8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7449" w:type="dxa"/>
          </w:tcPr>
          <w:p w:rsidR="00DE628F" w:rsidRPr="00D16379" w:rsidRDefault="00DF0A82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Учёт по прыжкам в длину с места</w:t>
            </w:r>
          </w:p>
        </w:tc>
        <w:tc>
          <w:tcPr>
            <w:tcW w:w="2632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DE628F" w:rsidRPr="00D16379" w:rsidRDefault="00DF0A82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Повторить прыжки</w:t>
            </w:r>
          </w:p>
        </w:tc>
      </w:tr>
      <w:tr w:rsidR="00482648" w:rsidRPr="00D16379" w:rsidTr="00D16379">
        <w:trPr>
          <w:trHeight w:val="203"/>
        </w:trPr>
        <w:tc>
          <w:tcPr>
            <w:tcW w:w="15093" w:type="dxa"/>
            <w:gridSpan w:val="5"/>
          </w:tcPr>
          <w:p w:rsidR="00482648" w:rsidRPr="00D16379" w:rsidRDefault="00482648" w:rsidP="000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</w:t>
            </w:r>
            <w:r w:rsidR="00774FA8" w:rsidRPr="00D16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7045" w:rsidRPr="00D16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Четверг, 23</w:t>
            </w:r>
            <w:r w:rsidRPr="00D16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AA1344" w:rsidRPr="00D16379" w:rsidTr="00D16379"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48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449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Тема урока( по учебнику)</w:t>
            </w:r>
          </w:p>
        </w:tc>
        <w:tc>
          <w:tcPr>
            <w:tcW w:w="2632" w:type="dxa"/>
          </w:tcPr>
          <w:p w:rsidR="00DE628F" w:rsidRPr="00D16379" w:rsidRDefault="00D16379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портале </w:t>
            </w: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919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E628F" w:rsidRPr="00D16379" w:rsidTr="00D16379"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8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49" w:type="dxa"/>
          </w:tcPr>
          <w:p w:rsidR="004D6213" w:rsidRPr="00D16379" w:rsidRDefault="0018260A" w:rsidP="00D1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Деление на 2</w:t>
            </w:r>
            <w:r w:rsidR="00D16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213" w:rsidRPr="00D16379">
              <w:rPr>
                <w:rFonts w:ascii="Times New Roman" w:hAnsi="Times New Roman" w:cs="Times New Roman"/>
                <w:sz w:val="24"/>
                <w:szCs w:val="24"/>
              </w:rPr>
              <w:t>№ 2 № 5 с.83</w:t>
            </w:r>
          </w:p>
        </w:tc>
        <w:tc>
          <w:tcPr>
            <w:tcW w:w="2632" w:type="dxa"/>
          </w:tcPr>
          <w:p w:rsidR="00DE628F" w:rsidRPr="00D16379" w:rsidRDefault="0018260A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Урок № 64</w:t>
            </w:r>
          </w:p>
        </w:tc>
        <w:tc>
          <w:tcPr>
            <w:tcW w:w="2919" w:type="dxa"/>
          </w:tcPr>
          <w:p w:rsidR="00DE628F" w:rsidRPr="00D16379" w:rsidRDefault="004D6213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№ 3 № 6 с. 83</w:t>
            </w:r>
          </w:p>
        </w:tc>
      </w:tr>
      <w:tr w:rsidR="00AA1344" w:rsidRPr="00D16379" w:rsidTr="00D16379"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7449" w:type="dxa"/>
          </w:tcPr>
          <w:p w:rsidR="00DE628F" w:rsidRPr="00D16379" w:rsidRDefault="001276B2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Проверим себя.</w:t>
            </w:r>
          </w:p>
        </w:tc>
        <w:tc>
          <w:tcPr>
            <w:tcW w:w="2632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DE628F" w:rsidRPr="00D16379" w:rsidRDefault="001276B2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Нарисовать родное село.</w:t>
            </w:r>
          </w:p>
        </w:tc>
      </w:tr>
      <w:tr w:rsidR="00DE628F" w:rsidRPr="00D16379" w:rsidTr="00D16379"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</w:tcPr>
          <w:p w:rsidR="00DE628F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Род. лит. </w:t>
            </w:r>
            <w:r w:rsidR="00D16379"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</w:p>
          <w:p w:rsidR="00D16379" w:rsidRPr="00D16379" w:rsidRDefault="00D16379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7449" w:type="dxa"/>
          </w:tcPr>
          <w:p w:rsidR="002225F2" w:rsidRDefault="002225F2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A39" w:rsidRPr="00D16379">
              <w:rPr>
                <w:rFonts w:ascii="Times New Roman" w:hAnsi="Times New Roman" w:cs="Times New Roman"/>
                <w:sz w:val="24"/>
                <w:szCs w:val="24"/>
              </w:rPr>
              <w:t>«Я тоже иду» Кагерманов Д.</w:t>
            </w:r>
          </w:p>
          <w:p w:rsidR="00D16379" w:rsidRPr="00D16379" w:rsidRDefault="00D16379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C5" w:rsidRPr="00D16379" w:rsidRDefault="00D135C5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«Не старей» В. Атаев. «Моя мама» А. Магомедов</w:t>
            </w:r>
          </w:p>
        </w:tc>
        <w:tc>
          <w:tcPr>
            <w:tcW w:w="2632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18260A" w:rsidRPr="00D16379" w:rsidRDefault="001E3A39" w:rsidP="0018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Стр. 116 выучить наизусть</w:t>
            </w:r>
          </w:p>
          <w:p w:rsidR="00DE628F" w:rsidRPr="00D16379" w:rsidRDefault="00D135C5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Стр. 101-106 пересказ</w:t>
            </w:r>
          </w:p>
        </w:tc>
      </w:tr>
      <w:tr w:rsidR="00AA1344" w:rsidRPr="00D16379" w:rsidTr="00D16379"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8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r w:rsidR="001E3A39" w:rsidRPr="00D1637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7449" w:type="dxa"/>
          </w:tcPr>
          <w:p w:rsidR="003E6ED0" w:rsidRPr="00D16379" w:rsidRDefault="003E6ED0" w:rsidP="0018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A82" w:rsidRPr="00D16379">
              <w:rPr>
                <w:rFonts w:ascii="Times New Roman" w:hAnsi="Times New Roman" w:cs="Times New Roman"/>
                <w:sz w:val="24"/>
                <w:szCs w:val="24"/>
              </w:rPr>
              <w:t>Пираты преследуют индейцев!</w:t>
            </w:r>
          </w:p>
        </w:tc>
        <w:tc>
          <w:tcPr>
            <w:tcW w:w="2632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DE628F" w:rsidRPr="00D16379" w:rsidRDefault="00DF0A82" w:rsidP="0018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АВ </w:t>
            </w:r>
            <w:r w:rsidRPr="00D16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 2 стр. 81 </w:t>
            </w:r>
          </w:p>
        </w:tc>
      </w:tr>
      <w:tr w:rsidR="00DE628F" w:rsidRPr="00D16379" w:rsidTr="00D16379"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449" w:type="dxa"/>
          </w:tcPr>
          <w:p w:rsidR="00DE628F" w:rsidRPr="00D16379" w:rsidRDefault="00626BBA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Песня «Солнечный круг»</w:t>
            </w:r>
          </w:p>
        </w:tc>
        <w:tc>
          <w:tcPr>
            <w:tcW w:w="2632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DE628F" w:rsidRPr="00D16379" w:rsidRDefault="00626BBA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Выучить слова песни</w:t>
            </w:r>
          </w:p>
        </w:tc>
      </w:tr>
      <w:tr w:rsidR="00482648" w:rsidRPr="00D16379" w:rsidTr="00D16379">
        <w:trPr>
          <w:trHeight w:val="216"/>
        </w:trPr>
        <w:tc>
          <w:tcPr>
            <w:tcW w:w="15093" w:type="dxa"/>
            <w:gridSpan w:val="5"/>
          </w:tcPr>
          <w:p w:rsidR="00482648" w:rsidRPr="00D16379" w:rsidRDefault="00482648" w:rsidP="000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="00E67045"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E67045" w:rsidRPr="00D1637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, 24</w:t>
            </w:r>
            <w:r w:rsidRPr="00D16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AA1344" w:rsidRPr="00D16379" w:rsidTr="00D16379">
        <w:trPr>
          <w:trHeight w:val="329"/>
        </w:trPr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48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449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Тема урока( по учебнику)</w:t>
            </w:r>
          </w:p>
        </w:tc>
        <w:tc>
          <w:tcPr>
            <w:tcW w:w="2632" w:type="dxa"/>
          </w:tcPr>
          <w:p w:rsidR="00DE628F" w:rsidRPr="00D16379" w:rsidRDefault="00D16379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портале </w:t>
            </w: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919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E628F" w:rsidRPr="00D16379" w:rsidTr="00D16379">
        <w:trPr>
          <w:trHeight w:val="237"/>
        </w:trPr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8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Род. язык</w:t>
            </w:r>
          </w:p>
        </w:tc>
        <w:tc>
          <w:tcPr>
            <w:tcW w:w="7449" w:type="dxa"/>
          </w:tcPr>
          <w:p w:rsidR="000E6BC7" w:rsidRPr="00D16379" w:rsidRDefault="001E3A39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Слова обозначающие признак предмета</w:t>
            </w:r>
            <w:r w:rsidR="00D16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BC7" w:rsidRPr="00D16379">
              <w:rPr>
                <w:rFonts w:ascii="Times New Roman" w:hAnsi="Times New Roman" w:cs="Times New Roman"/>
                <w:sz w:val="24"/>
                <w:szCs w:val="24"/>
              </w:rPr>
              <w:t>Упр. 363 с. 123</w:t>
            </w:r>
          </w:p>
          <w:p w:rsidR="004D6E12" w:rsidRPr="00D16379" w:rsidRDefault="004D6E12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2632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DE628F" w:rsidRPr="00D16379" w:rsidRDefault="000E6BC7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Упр. 364 с. 123</w:t>
            </w:r>
          </w:p>
          <w:p w:rsidR="004D6E12" w:rsidRPr="00D16379" w:rsidRDefault="004D6E12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D135C5" w:rsidRPr="00D16379">
              <w:rPr>
                <w:rFonts w:ascii="Times New Roman" w:hAnsi="Times New Roman" w:cs="Times New Roman"/>
                <w:sz w:val="24"/>
                <w:szCs w:val="24"/>
              </w:rPr>
              <w:t>188 с. 128</w:t>
            </w:r>
          </w:p>
        </w:tc>
      </w:tr>
      <w:tr w:rsidR="00AA1344" w:rsidRPr="00D16379" w:rsidTr="00D16379">
        <w:trPr>
          <w:trHeight w:val="160"/>
        </w:trPr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449" w:type="dxa"/>
          </w:tcPr>
          <w:p w:rsidR="00DE628F" w:rsidRPr="00D16379" w:rsidRDefault="0018260A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Деление на 2</w:t>
            </w:r>
          </w:p>
          <w:p w:rsidR="004D6213" w:rsidRPr="00D16379" w:rsidRDefault="004D6213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№ 2 № 3 № 5 с. 84</w:t>
            </w:r>
          </w:p>
        </w:tc>
        <w:tc>
          <w:tcPr>
            <w:tcW w:w="2632" w:type="dxa"/>
          </w:tcPr>
          <w:p w:rsidR="00DE628F" w:rsidRPr="00D16379" w:rsidRDefault="0018260A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Урок № 64</w:t>
            </w:r>
          </w:p>
        </w:tc>
        <w:tc>
          <w:tcPr>
            <w:tcW w:w="2919" w:type="dxa"/>
          </w:tcPr>
          <w:p w:rsidR="00DE628F" w:rsidRPr="00D16379" w:rsidRDefault="004D6213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№ 6 № 8 с. 84 </w:t>
            </w:r>
          </w:p>
        </w:tc>
      </w:tr>
      <w:tr w:rsidR="00DE628F" w:rsidRPr="00D16379" w:rsidTr="00D16379">
        <w:trPr>
          <w:trHeight w:val="227"/>
        </w:trPr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Русс. язык </w:t>
            </w:r>
          </w:p>
        </w:tc>
        <w:tc>
          <w:tcPr>
            <w:tcW w:w="7449" w:type="dxa"/>
          </w:tcPr>
          <w:p w:rsidR="00B64E83" w:rsidRPr="00D16379" w:rsidRDefault="0018260A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Имя прилагательное»</w:t>
            </w:r>
            <w:r w:rsidR="001276B2"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2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DE628F" w:rsidRPr="00D16379" w:rsidRDefault="001276B2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Упр.  160 стр 93</w:t>
            </w:r>
          </w:p>
        </w:tc>
      </w:tr>
      <w:tr w:rsidR="00AA1344" w:rsidRPr="00D16379" w:rsidTr="00D16379">
        <w:trPr>
          <w:trHeight w:val="169"/>
        </w:trPr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8" w:type="dxa"/>
          </w:tcPr>
          <w:p w:rsidR="00DE628F" w:rsidRPr="00D16379" w:rsidRDefault="00DE628F" w:rsidP="001E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Окр. мир</w:t>
            </w:r>
          </w:p>
        </w:tc>
        <w:tc>
          <w:tcPr>
            <w:tcW w:w="7449" w:type="dxa"/>
          </w:tcPr>
          <w:p w:rsidR="00DE628F" w:rsidRPr="00D16379" w:rsidRDefault="001276B2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Водные богатства </w:t>
            </w:r>
          </w:p>
        </w:tc>
        <w:tc>
          <w:tcPr>
            <w:tcW w:w="2632" w:type="dxa"/>
          </w:tcPr>
          <w:p w:rsidR="00DE628F" w:rsidRPr="00D16379" w:rsidRDefault="009B75CB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Урок 28</w:t>
            </w:r>
          </w:p>
        </w:tc>
        <w:tc>
          <w:tcPr>
            <w:tcW w:w="2919" w:type="dxa"/>
          </w:tcPr>
          <w:p w:rsidR="00DE628F" w:rsidRPr="00D16379" w:rsidRDefault="001276B2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Стр. 82-85</w:t>
            </w:r>
          </w:p>
        </w:tc>
      </w:tr>
      <w:tr w:rsidR="00482648" w:rsidRPr="00D16379" w:rsidTr="00D16379">
        <w:trPr>
          <w:trHeight w:val="169"/>
        </w:trPr>
        <w:tc>
          <w:tcPr>
            <w:tcW w:w="15093" w:type="dxa"/>
            <w:gridSpan w:val="5"/>
          </w:tcPr>
          <w:p w:rsidR="00482648" w:rsidRPr="00D16379" w:rsidRDefault="00482648" w:rsidP="000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18260A"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8260A" w:rsidRPr="00D16379">
              <w:rPr>
                <w:rFonts w:ascii="Times New Roman" w:hAnsi="Times New Roman" w:cs="Times New Roman"/>
                <w:b/>
                <w:sz w:val="24"/>
                <w:szCs w:val="24"/>
              </w:rPr>
              <w:t>Суббота, 25</w:t>
            </w:r>
            <w:r w:rsidRPr="00D16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AA1344" w:rsidRPr="00D16379" w:rsidTr="00D16379">
        <w:trPr>
          <w:trHeight w:val="204"/>
        </w:trPr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48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449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Тема урока( по учебнику)</w:t>
            </w:r>
          </w:p>
        </w:tc>
        <w:tc>
          <w:tcPr>
            <w:tcW w:w="2632" w:type="dxa"/>
          </w:tcPr>
          <w:p w:rsidR="00DE628F" w:rsidRPr="00D16379" w:rsidRDefault="00D16379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портале </w:t>
            </w: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919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E628F" w:rsidRPr="00D16379" w:rsidTr="00D16379">
        <w:trPr>
          <w:trHeight w:val="250"/>
        </w:trPr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8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Окр. мир</w:t>
            </w:r>
          </w:p>
        </w:tc>
        <w:tc>
          <w:tcPr>
            <w:tcW w:w="7449" w:type="dxa"/>
          </w:tcPr>
          <w:p w:rsidR="00DE628F" w:rsidRPr="00D16379" w:rsidRDefault="001276B2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В гости к весне</w:t>
            </w:r>
          </w:p>
          <w:p w:rsidR="001276B2" w:rsidRPr="00D16379" w:rsidRDefault="001276B2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Неживая природа весной.</w:t>
            </w:r>
          </w:p>
        </w:tc>
        <w:tc>
          <w:tcPr>
            <w:tcW w:w="2632" w:type="dxa"/>
          </w:tcPr>
          <w:p w:rsidR="00DE628F" w:rsidRPr="00D16379" w:rsidRDefault="009B75CB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Урок 29</w:t>
            </w:r>
          </w:p>
        </w:tc>
        <w:tc>
          <w:tcPr>
            <w:tcW w:w="2919" w:type="dxa"/>
          </w:tcPr>
          <w:p w:rsidR="00DE628F" w:rsidRPr="00D16379" w:rsidRDefault="001276B2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Стр. 86-87</w:t>
            </w:r>
          </w:p>
        </w:tc>
      </w:tr>
      <w:tr w:rsidR="00AA1344" w:rsidRPr="00D16379" w:rsidTr="00D16379">
        <w:trPr>
          <w:trHeight w:val="250"/>
        </w:trPr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Русс. язык</w:t>
            </w:r>
          </w:p>
        </w:tc>
        <w:tc>
          <w:tcPr>
            <w:tcW w:w="7449" w:type="dxa"/>
          </w:tcPr>
          <w:p w:rsidR="001276B2" w:rsidRPr="00D16379" w:rsidRDefault="0018260A" w:rsidP="00D1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Общее понятие о предлоге</w:t>
            </w:r>
            <w:r w:rsidR="00D16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BBA"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Упр. 165 с. 96 </w:t>
            </w:r>
          </w:p>
        </w:tc>
        <w:tc>
          <w:tcPr>
            <w:tcW w:w="2632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DE628F" w:rsidRPr="00D16379" w:rsidRDefault="00626BBA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Выучить правило</w:t>
            </w:r>
          </w:p>
        </w:tc>
      </w:tr>
      <w:tr w:rsidR="00DE628F" w:rsidRPr="00D16379" w:rsidTr="00D16379">
        <w:trPr>
          <w:trHeight w:val="159"/>
        </w:trPr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</w:tcPr>
          <w:p w:rsidR="00DE628F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Родн. </w:t>
            </w:r>
            <w:r w:rsidR="00D16379">
              <w:rPr>
                <w:rFonts w:ascii="Times New Roman" w:hAnsi="Times New Roman" w:cs="Times New Roman"/>
                <w:sz w:val="24"/>
                <w:szCs w:val="24"/>
              </w:rPr>
              <w:t xml:space="preserve"> чеч</w:t>
            </w:r>
          </w:p>
          <w:p w:rsidR="00D16379" w:rsidRPr="00D16379" w:rsidRDefault="00D16379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7449" w:type="dxa"/>
          </w:tcPr>
          <w:p w:rsidR="00B64E83" w:rsidRPr="00D16379" w:rsidRDefault="001E3A39" w:rsidP="001E3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Рассказ по картине «Весна»</w:t>
            </w:r>
          </w:p>
          <w:p w:rsidR="00D135C5" w:rsidRPr="00D16379" w:rsidRDefault="00D135C5" w:rsidP="001E3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Закрепление глагола.</w:t>
            </w:r>
          </w:p>
        </w:tc>
        <w:tc>
          <w:tcPr>
            <w:tcW w:w="2632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DE628F" w:rsidRPr="00D16379" w:rsidRDefault="001E3A39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Упр. 367 с. 124</w:t>
            </w:r>
          </w:p>
          <w:p w:rsidR="00D135C5" w:rsidRPr="00D16379" w:rsidRDefault="00D135C5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Упр. 189 с. 128</w:t>
            </w:r>
          </w:p>
        </w:tc>
      </w:tr>
      <w:tr w:rsidR="00AA1344" w:rsidRPr="00D16379" w:rsidTr="00D16379">
        <w:trPr>
          <w:trHeight w:val="159"/>
        </w:trPr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8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7449" w:type="dxa"/>
          </w:tcPr>
          <w:p w:rsidR="00DE628F" w:rsidRPr="00D16379" w:rsidRDefault="00DF0A82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Учёт по технике метания в цель</w:t>
            </w:r>
          </w:p>
        </w:tc>
        <w:tc>
          <w:tcPr>
            <w:tcW w:w="2632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DE628F" w:rsidRPr="00D16379" w:rsidRDefault="00DF0A82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Повторить упр.</w:t>
            </w:r>
          </w:p>
        </w:tc>
      </w:tr>
    </w:tbl>
    <w:p w:rsidR="00BD29AF" w:rsidRPr="00D16379" w:rsidRDefault="000422B9">
      <w:pPr>
        <w:rPr>
          <w:rFonts w:ascii="Times New Roman" w:hAnsi="Times New Roman" w:cs="Times New Roman"/>
          <w:sz w:val="24"/>
          <w:szCs w:val="24"/>
        </w:rPr>
      </w:pPr>
      <w:r w:rsidRPr="00D163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2B9" w:rsidRPr="00D16379" w:rsidRDefault="000422B9">
      <w:pPr>
        <w:rPr>
          <w:rFonts w:ascii="Times New Roman" w:hAnsi="Times New Roman" w:cs="Times New Roman"/>
          <w:sz w:val="24"/>
          <w:szCs w:val="24"/>
        </w:rPr>
      </w:pPr>
    </w:p>
    <w:sectPr w:rsidR="000422B9" w:rsidRPr="00D16379" w:rsidSect="00D163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AD0" w:rsidRDefault="00E44AD0" w:rsidP="000422B9">
      <w:pPr>
        <w:spacing w:after="0" w:line="240" w:lineRule="auto"/>
      </w:pPr>
      <w:r>
        <w:separator/>
      </w:r>
    </w:p>
  </w:endnote>
  <w:endnote w:type="continuationSeparator" w:id="1">
    <w:p w:rsidR="00E44AD0" w:rsidRDefault="00E44AD0" w:rsidP="0004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AD0" w:rsidRDefault="00E44AD0" w:rsidP="000422B9">
      <w:pPr>
        <w:spacing w:after="0" w:line="240" w:lineRule="auto"/>
      </w:pPr>
      <w:r>
        <w:separator/>
      </w:r>
    </w:p>
  </w:footnote>
  <w:footnote w:type="continuationSeparator" w:id="1">
    <w:p w:rsidR="00E44AD0" w:rsidRDefault="00E44AD0" w:rsidP="00042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628F"/>
    <w:rsid w:val="000142AB"/>
    <w:rsid w:val="000422B9"/>
    <w:rsid w:val="000E6BC7"/>
    <w:rsid w:val="001276B2"/>
    <w:rsid w:val="0014280A"/>
    <w:rsid w:val="00164067"/>
    <w:rsid w:val="0018260A"/>
    <w:rsid w:val="001C1904"/>
    <w:rsid w:val="001E3A39"/>
    <w:rsid w:val="002225F2"/>
    <w:rsid w:val="002D3E20"/>
    <w:rsid w:val="003E6ED0"/>
    <w:rsid w:val="00451A57"/>
    <w:rsid w:val="0047071E"/>
    <w:rsid w:val="004723EE"/>
    <w:rsid w:val="00482648"/>
    <w:rsid w:val="004D6213"/>
    <w:rsid w:val="004D6E12"/>
    <w:rsid w:val="005113C3"/>
    <w:rsid w:val="00626BBA"/>
    <w:rsid w:val="007200CF"/>
    <w:rsid w:val="00774FA8"/>
    <w:rsid w:val="007D29E1"/>
    <w:rsid w:val="0086379F"/>
    <w:rsid w:val="009B75CB"/>
    <w:rsid w:val="00A103C6"/>
    <w:rsid w:val="00AA1344"/>
    <w:rsid w:val="00AB7FC3"/>
    <w:rsid w:val="00AD1B5C"/>
    <w:rsid w:val="00B64E83"/>
    <w:rsid w:val="00BD29AF"/>
    <w:rsid w:val="00C3462A"/>
    <w:rsid w:val="00C532B0"/>
    <w:rsid w:val="00C569BF"/>
    <w:rsid w:val="00D135C5"/>
    <w:rsid w:val="00D16379"/>
    <w:rsid w:val="00D20DE2"/>
    <w:rsid w:val="00DC2DC8"/>
    <w:rsid w:val="00DE628F"/>
    <w:rsid w:val="00DF0A82"/>
    <w:rsid w:val="00E44AD0"/>
    <w:rsid w:val="00E67045"/>
    <w:rsid w:val="00E86F76"/>
    <w:rsid w:val="00FF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2B9"/>
  </w:style>
  <w:style w:type="paragraph" w:styleId="a6">
    <w:name w:val="footer"/>
    <w:basedOn w:val="a"/>
    <w:link w:val="a7"/>
    <w:uiPriority w:val="99"/>
    <w:semiHidden/>
    <w:unhideWhenUsed/>
    <w:rsid w:val="000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2B9"/>
  </w:style>
  <w:style w:type="paragraph" w:styleId="a8">
    <w:name w:val="Balloon Text"/>
    <w:basedOn w:val="a"/>
    <w:link w:val="a9"/>
    <w:uiPriority w:val="99"/>
    <w:semiHidden/>
    <w:unhideWhenUsed/>
    <w:rsid w:val="00482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648"/>
    <w:rPr>
      <w:rFonts w:ascii="Tahoma" w:hAnsi="Tahoma" w:cs="Tahoma"/>
      <w:sz w:val="16"/>
      <w:szCs w:val="16"/>
    </w:rPr>
  </w:style>
  <w:style w:type="table" w:styleId="aa">
    <w:name w:val="Light Shading"/>
    <w:basedOn w:val="a1"/>
    <w:uiPriority w:val="60"/>
    <w:rsid w:val="00AA13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A13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">
    <w:name w:val="Medium Grid 1"/>
    <w:basedOn w:val="a1"/>
    <w:uiPriority w:val="67"/>
    <w:rsid w:val="00AA1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Grid 2"/>
    <w:basedOn w:val="a1"/>
    <w:uiPriority w:val="68"/>
    <w:rsid w:val="00AA13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1F3B-D602-4036-8C68-0814F614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01</cp:lastModifiedBy>
  <cp:revision>2</cp:revision>
  <cp:lastPrinted>2020-04-18T18:17:00Z</cp:lastPrinted>
  <dcterms:created xsi:type="dcterms:W3CDTF">2020-04-19T08:56:00Z</dcterms:created>
  <dcterms:modified xsi:type="dcterms:W3CDTF">2020-04-19T08:56:00Z</dcterms:modified>
</cp:coreProperties>
</file>